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D322B" w14:textId="56DDBC4B" w:rsidR="00DE64A9" w:rsidRPr="00516B40" w:rsidRDefault="00DE64A9" w:rsidP="00516B40">
      <w:pPr>
        <w:shd w:val="clear" w:color="auto" w:fill="FFFFFF"/>
        <w:jc w:val="center"/>
        <w:outlineLvl w:val="0"/>
        <w:rPr>
          <w:b/>
          <w:bCs/>
          <w:kern w:val="36"/>
          <w:sz w:val="28"/>
          <w:szCs w:val="28"/>
        </w:rPr>
      </w:pPr>
      <w:r w:rsidRPr="00516B40">
        <w:rPr>
          <w:b/>
          <w:bCs/>
          <w:kern w:val="36"/>
          <w:sz w:val="28"/>
          <w:szCs w:val="28"/>
        </w:rPr>
        <w:t>В</w:t>
      </w:r>
      <w:r w:rsidRPr="00DE64A9">
        <w:rPr>
          <w:b/>
          <w:bCs/>
          <w:kern w:val="36"/>
          <w:sz w:val="28"/>
          <w:szCs w:val="28"/>
        </w:rPr>
        <w:t>несены изменения в Уголовно-процессуальный кодекс Российской Федерации, ужесточающие требования к продлению срока содержания под стражей</w:t>
      </w:r>
    </w:p>
    <w:p w14:paraId="138D79CB" w14:textId="77777777" w:rsidR="00DE64A9" w:rsidRPr="00DE64A9" w:rsidRDefault="00DE64A9" w:rsidP="00516B40">
      <w:pPr>
        <w:shd w:val="clear" w:color="auto" w:fill="FFFFFF"/>
        <w:outlineLvl w:val="0"/>
        <w:rPr>
          <w:kern w:val="36"/>
          <w:sz w:val="28"/>
          <w:szCs w:val="28"/>
        </w:rPr>
      </w:pPr>
    </w:p>
    <w:p w14:paraId="513D1648" w14:textId="77777777" w:rsidR="00DE64A9" w:rsidRPr="00DE64A9" w:rsidRDefault="00DE64A9" w:rsidP="00516B40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DE64A9">
        <w:rPr>
          <w:sz w:val="28"/>
          <w:szCs w:val="28"/>
        </w:rPr>
        <w:t> Федеральным законом от 02.08.2019 № 315-ФЗ внесены изменения в часть 8 статьи 109 Уголовно-процессуального кодекса Российской Федерации, регламентирующую требования к ходатайствам органов, осуществляющих расследование, о продлении срока содержания под стражей.</w:t>
      </w:r>
    </w:p>
    <w:p w14:paraId="73B64B6C" w14:textId="0A510811" w:rsidR="00DE64A9" w:rsidRPr="00516B40" w:rsidRDefault="00DE64A9" w:rsidP="00516B40">
      <w:pPr>
        <w:shd w:val="clear" w:color="auto" w:fill="FFFFFF"/>
        <w:ind w:right="30" w:firstLine="709"/>
        <w:jc w:val="both"/>
        <w:rPr>
          <w:sz w:val="28"/>
          <w:szCs w:val="28"/>
          <w:shd w:val="clear" w:color="auto" w:fill="FFFFFF"/>
        </w:rPr>
      </w:pPr>
      <w:r w:rsidRPr="00DE64A9">
        <w:rPr>
          <w:sz w:val="28"/>
          <w:szCs w:val="28"/>
        </w:rPr>
        <w:t>Поправки касаются требований к содержанию постановлений о возбуждении ходатайства о продлении срока содержания под стражей</w:t>
      </w:r>
      <w:r w:rsidRPr="00516B40">
        <w:rPr>
          <w:sz w:val="28"/>
          <w:szCs w:val="28"/>
          <w:shd w:val="clear" w:color="auto" w:fill="FFFFFF"/>
        </w:rPr>
        <w:t>.</w:t>
      </w:r>
    </w:p>
    <w:p w14:paraId="79DBB02A" w14:textId="7A7FAB99" w:rsidR="00DE64A9" w:rsidRPr="00516B40" w:rsidRDefault="00DE64A9" w:rsidP="00516B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B40">
        <w:rPr>
          <w:rFonts w:eastAsiaTheme="minorHAnsi"/>
          <w:sz w:val="28"/>
          <w:szCs w:val="28"/>
          <w:lang w:eastAsia="en-US"/>
        </w:rPr>
        <w:t xml:space="preserve">Так, </w:t>
      </w:r>
      <w:r w:rsidRPr="00516B40">
        <w:rPr>
          <w:rFonts w:eastAsiaTheme="minorHAnsi"/>
          <w:sz w:val="28"/>
          <w:szCs w:val="28"/>
          <w:lang w:eastAsia="en-US"/>
        </w:rPr>
        <w:t xml:space="preserve">теперь </w:t>
      </w:r>
      <w:r w:rsidRPr="00516B40">
        <w:rPr>
          <w:rFonts w:eastAsiaTheme="minorHAnsi"/>
          <w:sz w:val="28"/>
          <w:szCs w:val="28"/>
          <w:lang w:eastAsia="en-US"/>
        </w:rPr>
        <w:t xml:space="preserve">в постановлении о возбуждении ходатайства </w:t>
      </w:r>
      <w:r w:rsidRPr="00516B40">
        <w:rPr>
          <w:rFonts w:eastAsiaTheme="minorHAnsi"/>
          <w:sz w:val="28"/>
          <w:szCs w:val="28"/>
          <w:lang w:eastAsia="en-US"/>
        </w:rPr>
        <w:t xml:space="preserve">обязательно </w:t>
      </w:r>
      <w:r w:rsidRPr="00516B40">
        <w:rPr>
          <w:rFonts w:eastAsiaTheme="minorHAnsi"/>
          <w:sz w:val="28"/>
          <w:szCs w:val="28"/>
          <w:lang w:eastAsia="en-US"/>
        </w:rPr>
        <w:t>излагаются сведения о следственных и иных процессуальных действиях, произведенных в период после избрания меры пресечения или последнего продления срока содержания обвиняемого под стражей, а также основания и мотивы дальнейшего продления срока содержания обвиняемого под стражей. Указанный в постановлении о возбуждении ходатайства срок, на который продлевается содержание обвиняемого под стражей, должен определяться исходя из объема следственных и иных процессуальных действий, приведенных в этом постановлении. Если одним из мотивов продления срока содержания обвиняемого под стражей является необходимость производства следственных и иных процессуальных действий, приведенных в предыдущих ходатайствах, то в постановлении о возбуждении ходатайства указываются причины, по которым эти действия не были произведены в установленные ранее сроки содержания обвиняемого под стражей.</w:t>
      </w:r>
    </w:p>
    <w:p w14:paraId="2A1B3F83" w14:textId="36147202" w:rsidR="00DE64A9" w:rsidRPr="00516B40" w:rsidRDefault="00DE64A9" w:rsidP="00516B40">
      <w:pPr>
        <w:shd w:val="clear" w:color="auto" w:fill="FFFFFF"/>
        <w:ind w:right="30" w:firstLine="709"/>
        <w:jc w:val="both"/>
        <w:rPr>
          <w:sz w:val="28"/>
          <w:szCs w:val="28"/>
          <w:shd w:val="clear" w:color="auto" w:fill="FFFFFF"/>
        </w:rPr>
      </w:pPr>
      <w:r w:rsidRPr="00516B40">
        <w:rPr>
          <w:sz w:val="28"/>
          <w:szCs w:val="28"/>
          <w:shd w:val="clear" w:color="auto" w:fill="FFFFFF"/>
        </w:rPr>
        <w:t>Таким образом, и</w:t>
      </w:r>
      <w:r w:rsidRPr="00516B40">
        <w:rPr>
          <w:sz w:val="28"/>
          <w:szCs w:val="28"/>
          <w:shd w:val="clear" w:color="auto" w:fill="FFFFFF"/>
        </w:rPr>
        <w:t xml:space="preserve">сключено </w:t>
      </w:r>
      <w:r w:rsidR="007F7A66" w:rsidRPr="00516B40">
        <w:rPr>
          <w:sz w:val="28"/>
          <w:szCs w:val="28"/>
          <w:shd w:val="clear" w:color="auto" w:fill="FFFFFF"/>
        </w:rPr>
        <w:t>продление срока</w:t>
      </w:r>
      <w:r w:rsidRPr="00516B40">
        <w:rPr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Pr="00516B40">
        <w:rPr>
          <w:sz w:val="28"/>
          <w:szCs w:val="28"/>
          <w:shd w:val="clear" w:color="auto" w:fill="FFFFFF"/>
        </w:rPr>
        <w:t>содержания под стражей</w:t>
      </w:r>
      <w:r w:rsidRPr="00516B40">
        <w:rPr>
          <w:sz w:val="28"/>
          <w:szCs w:val="28"/>
          <w:shd w:val="clear" w:color="auto" w:fill="FFFFFF"/>
        </w:rPr>
        <w:t>, если расследование по уголовному делу организовано неэффективно.</w:t>
      </w:r>
    </w:p>
    <w:p w14:paraId="2B835A9C" w14:textId="77777777" w:rsidR="00DE64A9" w:rsidRPr="00516B40" w:rsidRDefault="00DE64A9" w:rsidP="00516B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B40">
        <w:rPr>
          <w:rFonts w:eastAsiaTheme="minorHAnsi"/>
          <w:sz w:val="28"/>
          <w:szCs w:val="28"/>
          <w:lang w:eastAsia="en-US"/>
        </w:rPr>
        <w:t>Суд вправе продлить содержание под стражей на меньший срок, чем указано в постановлении о возбуждении ходатайства, если посчитает его достаточным для выполнения объема следственных и иных процессуальных действий, приведенных в этом постановлении.</w:t>
      </w:r>
    </w:p>
    <w:p w14:paraId="6937CCF7" w14:textId="66C50534" w:rsidR="00DE64A9" w:rsidRPr="00516B40" w:rsidRDefault="00DE64A9" w:rsidP="00516B4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16B40">
        <w:rPr>
          <w:rFonts w:eastAsiaTheme="minorHAnsi"/>
          <w:sz w:val="28"/>
          <w:szCs w:val="28"/>
          <w:lang w:eastAsia="en-US"/>
        </w:rPr>
        <w:t>При отказе в удовлетворении ходатайства о продлении срока содержания под стражей в отношении обвиняемого судья по собственной инициативе вправе при наличии определенных оснований избрать в отношении обвиняемого меру пресечения в виде запрета определенных действий, залога или домашнего ареста.</w:t>
      </w:r>
    </w:p>
    <w:p w14:paraId="42157AF6" w14:textId="78D617F1" w:rsidR="00DE64A9" w:rsidRPr="00DE64A9" w:rsidRDefault="00DE64A9" w:rsidP="00516B40">
      <w:pPr>
        <w:shd w:val="clear" w:color="auto" w:fill="FFFFFF"/>
        <w:ind w:right="30" w:firstLine="709"/>
        <w:jc w:val="both"/>
        <w:rPr>
          <w:sz w:val="28"/>
          <w:szCs w:val="28"/>
        </w:rPr>
      </w:pPr>
      <w:r w:rsidRPr="00DE64A9">
        <w:rPr>
          <w:sz w:val="28"/>
          <w:szCs w:val="28"/>
        </w:rPr>
        <w:t>Изменения вступ</w:t>
      </w:r>
      <w:r w:rsidRPr="00516B40">
        <w:rPr>
          <w:sz w:val="28"/>
          <w:szCs w:val="28"/>
        </w:rPr>
        <w:t>или</w:t>
      </w:r>
      <w:r w:rsidRPr="00DE64A9">
        <w:rPr>
          <w:sz w:val="28"/>
          <w:szCs w:val="28"/>
        </w:rPr>
        <w:t xml:space="preserve"> в силу с 13.08.2019.</w:t>
      </w:r>
    </w:p>
    <w:p w14:paraId="09539B26" w14:textId="77777777" w:rsidR="0028699B" w:rsidRPr="0028699B" w:rsidRDefault="0028699B" w:rsidP="0028699B">
      <w:pPr>
        <w:pStyle w:val="a3"/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 xml:space="preserve"> </w:t>
      </w:r>
    </w:p>
    <w:p w14:paraId="6773C12A" w14:textId="77777777" w:rsidR="00B54F23" w:rsidRPr="0028699B" w:rsidRDefault="00E72AC9" w:rsidP="0028699B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28699B">
        <w:rPr>
          <w:sz w:val="28"/>
          <w:szCs w:val="28"/>
        </w:rPr>
        <w:t>Прокуратура Курганинского района</w:t>
      </w:r>
    </w:p>
    <w:sectPr w:rsidR="00B54F23" w:rsidRPr="0028699B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F6627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8470B"/>
    <w:rsid w:val="00395C31"/>
    <w:rsid w:val="003C64A9"/>
    <w:rsid w:val="003F4787"/>
    <w:rsid w:val="003F4832"/>
    <w:rsid w:val="0043777B"/>
    <w:rsid w:val="0046245B"/>
    <w:rsid w:val="004A0918"/>
    <w:rsid w:val="004E0A25"/>
    <w:rsid w:val="004E43E3"/>
    <w:rsid w:val="00516B40"/>
    <w:rsid w:val="0052682A"/>
    <w:rsid w:val="00536A07"/>
    <w:rsid w:val="00537B33"/>
    <w:rsid w:val="00570C85"/>
    <w:rsid w:val="00573FE9"/>
    <w:rsid w:val="00597244"/>
    <w:rsid w:val="005B0B05"/>
    <w:rsid w:val="005C7828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C481C"/>
    <w:rsid w:val="007F43E9"/>
    <w:rsid w:val="007F62FD"/>
    <w:rsid w:val="007F7A66"/>
    <w:rsid w:val="00841CA6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37EB7"/>
    <w:rsid w:val="00A758FF"/>
    <w:rsid w:val="00AB0D13"/>
    <w:rsid w:val="00AB6C66"/>
    <w:rsid w:val="00AF3A32"/>
    <w:rsid w:val="00B04518"/>
    <w:rsid w:val="00B54F23"/>
    <w:rsid w:val="00B65416"/>
    <w:rsid w:val="00BB6B66"/>
    <w:rsid w:val="00BC2A1A"/>
    <w:rsid w:val="00BE567F"/>
    <w:rsid w:val="00BF12D6"/>
    <w:rsid w:val="00C17E9C"/>
    <w:rsid w:val="00C42812"/>
    <w:rsid w:val="00C534DC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DE64A9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D6699"/>
  <w15:docId w15:val="{5263A3E0-F687-4CC1-8238-FEC99AF9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styleId="HTML">
    <w:name w:val="HTML Preformatted"/>
    <w:basedOn w:val="a"/>
    <w:link w:val="HTML0"/>
    <w:uiPriority w:val="99"/>
    <w:semiHidden/>
    <w:unhideWhenUsed/>
    <w:rsid w:val="00516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6B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0B950-D12B-4845-8BAA-BC5248C4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ПК</cp:lastModifiedBy>
  <cp:revision>3</cp:revision>
  <cp:lastPrinted>2019-08-26T18:20:00Z</cp:lastPrinted>
  <dcterms:created xsi:type="dcterms:W3CDTF">2019-08-26T17:59:00Z</dcterms:created>
  <dcterms:modified xsi:type="dcterms:W3CDTF">2019-08-26T18:20:00Z</dcterms:modified>
</cp:coreProperties>
</file>